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210" w:rsidRDefault="00D71210"/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890"/>
        <w:gridCol w:w="2277"/>
        <w:gridCol w:w="2041"/>
      </w:tblGrid>
      <w:tr w:rsidR="00D71210">
        <w:trPr>
          <w:trHeight w:val="1391"/>
          <w:jc w:val="center"/>
        </w:trPr>
        <w:tc>
          <w:tcPr>
            <w:tcW w:w="8833" w:type="dxa"/>
            <w:gridSpan w:val="4"/>
          </w:tcPr>
          <w:p w:rsidR="00D71210" w:rsidRDefault="00D71210">
            <w:pPr>
              <w:rPr>
                <w:b/>
                <w:sz w:val="30"/>
              </w:rPr>
            </w:pPr>
            <w:bookmarkStart w:id="0" w:name="_Toc171851583"/>
          </w:p>
          <w:p w:rsidR="00D71210" w:rsidRDefault="001841C2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 w:rsidR="00D71210">
        <w:trPr>
          <w:trHeight w:val="9053"/>
          <w:jc w:val="center"/>
        </w:trPr>
        <w:tc>
          <w:tcPr>
            <w:tcW w:w="8833" w:type="dxa"/>
            <w:gridSpan w:val="4"/>
          </w:tcPr>
          <w:p w:rsidR="00D71210" w:rsidRDefault="00D71210"/>
          <w:p w:rsidR="00D71210" w:rsidRDefault="00D71210"/>
          <w:p w:rsidR="00D71210" w:rsidRDefault="00D71210"/>
          <w:p w:rsidR="00D71210" w:rsidRDefault="00D71210"/>
          <w:p w:rsidR="00D71210" w:rsidRDefault="00D71210"/>
          <w:p w:rsidR="00D71210" w:rsidRDefault="00D71210"/>
          <w:p w:rsidR="00D71210" w:rsidRDefault="00D71210"/>
          <w:p w:rsidR="00D71210" w:rsidRDefault="00D71210"/>
          <w:p w:rsidR="00D71210" w:rsidRDefault="001841C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软件升级系统</w:t>
            </w:r>
            <w:r>
              <w:rPr>
                <w:rFonts w:hint="eastAsia"/>
                <w:b/>
                <w:sz w:val="44"/>
                <w:szCs w:val="44"/>
              </w:rPr>
              <w:t>-</w:t>
            </w: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 w:rsidR="00D71210" w:rsidRDefault="00D71210">
            <w:pPr>
              <w:rPr>
                <w:b/>
                <w:sz w:val="44"/>
                <w:szCs w:val="44"/>
              </w:rPr>
            </w:pPr>
          </w:p>
          <w:p w:rsidR="00D71210" w:rsidRDefault="00D71210"/>
          <w:p w:rsidR="00D71210" w:rsidRDefault="00D71210"/>
          <w:p w:rsidR="00D71210" w:rsidRDefault="00D71210"/>
          <w:p w:rsidR="00D71210" w:rsidRDefault="00D71210"/>
          <w:p w:rsidR="00D71210" w:rsidRDefault="00D71210"/>
          <w:p w:rsidR="00D71210" w:rsidRDefault="00D71210"/>
          <w:p w:rsidR="00D71210" w:rsidRDefault="00D71210"/>
          <w:p w:rsidR="00D71210" w:rsidRDefault="00D71210"/>
          <w:p w:rsidR="00D71210" w:rsidRDefault="00D71210"/>
          <w:p w:rsidR="00D71210" w:rsidRDefault="001841C2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 w:rsidR="00D71210" w:rsidRDefault="00184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一</w:t>
            </w:r>
            <w:r>
              <w:rPr>
                <w:b/>
                <w:sz w:val="32"/>
                <w:szCs w:val="32"/>
              </w:rPr>
              <w:t>部</w:t>
            </w:r>
          </w:p>
          <w:p w:rsidR="00D71210" w:rsidRDefault="00D71210">
            <w:pPr>
              <w:jc w:val="center"/>
              <w:rPr>
                <w:b/>
                <w:sz w:val="32"/>
                <w:szCs w:val="32"/>
              </w:rPr>
            </w:pPr>
          </w:p>
          <w:p w:rsidR="00D71210" w:rsidRDefault="00D712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1210">
        <w:trPr>
          <w:trHeight w:val="456"/>
          <w:jc w:val="center"/>
        </w:trPr>
        <w:tc>
          <w:tcPr>
            <w:tcW w:w="2625" w:type="dxa"/>
            <w:vAlign w:val="center"/>
          </w:tcPr>
          <w:p w:rsidR="00D71210" w:rsidRDefault="001841C2"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 w:rsidR="00D71210" w:rsidRDefault="001841C2"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 w:rsidR="00D71210" w:rsidRDefault="001841C2"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 w:rsidR="00D71210" w:rsidRDefault="001841C2"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 w:rsidR="00D71210">
        <w:trPr>
          <w:trHeight w:val="449"/>
          <w:jc w:val="center"/>
        </w:trPr>
        <w:tc>
          <w:tcPr>
            <w:tcW w:w="2625" w:type="dxa"/>
            <w:vAlign w:val="center"/>
          </w:tcPr>
          <w:p w:rsidR="00D71210" w:rsidRDefault="00D71210"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 w:rsidR="00D71210" w:rsidRDefault="00D71210"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 w:rsidR="00D71210" w:rsidRDefault="00D71210"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D71210" w:rsidRDefault="001841C2"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9-04-</w:t>
            </w:r>
            <w:bookmarkEnd w:id="1"/>
            <w:r>
              <w:rPr>
                <w:rFonts w:hint="eastAsia"/>
                <w:b/>
              </w:rPr>
              <w:t>26</w:t>
            </w:r>
          </w:p>
        </w:tc>
      </w:tr>
      <w:tr w:rsidR="00D71210">
        <w:trPr>
          <w:trHeight w:val="469"/>
          <w:jc w:val="center"/>
        </w:trPr>
        <w:tc>
          <w:tcPr>
            <w:tcW w:w="2625" w:type="dxa"/>
            <w:vAlign w:val="center"/>
          </w:tcPr>
          <w:p w:rsidR="00D71210" w:rsidRDefault="001841C2"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 w:rsidR="00D71210" w:rsidRDefault="001841C2"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 w:rsidR="00D71210" w:rsidRDefault="001841C2">
            <w:pPr>
              <w:rPr>
                <w:b/>
              </w:rPr>
            </w:pPr>
            <w:r>
              <w:rPr>
                <w:b/>
              </w:rPr>
              <w:t>版本号</w:t>
            </w:r>
            <w:r>
              <w:rPr>
                <w:b/>
              </w:rPr>
              <w:t>/</w:t>
            </w:r>
            <w:r>
              <w:rPr>
                <w:b/>
              </w:rPr>
              <w:t>修改号</w:t>
            </w:r>
          </w:p>
        </w:tc>
        <w:tc>
          <w:tcPr>
            <w:tcW w:w="2041" w:type="dxa"/>
            <w:vAlign w:val="center"/>
          </w:tcPr>
          <w:p w:rsidR="00D71210" w:rsidRDefault="001841C2"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 w:rsidR="00D71210">
        <w:trPr>
          <w:trHeight w:val="610"/>
          <w:jc w:val="center"/>
        </w:trPr>
        <w:tc>
          <w:tcPr>
            <w:tcW w:w="8833" w:type="dxa"/>
            <w:gridSpan w:val="4"/>
            <w:tcBorders>
              <w:bottom w:val="single" w:sz="4" w:space="0" w:color="auto"/>
            </w:tcBorders>
            <w:vAlign w:val="center"/>
          </w:tcPr>
          <w:p w:rsidR="00D71210" w:rsidRDefault="001841C2"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 w:rsidR="00D71210" w:rsidRDefault="00D71210"/>
    <w:p w:rsidR="00D71210" w:rsidRDefault="001841C2">
      <w:r>
        <w:rPr>
          <w:rFonts w:hint="eastAsia"/>
        </w:rPr>
        <w:t>、</w:t>
      </w:r>
    </w:p>
    <w:p w:rsidR="00D71210" w:rsidRDefault="001841C2">
      <w:pPr>
        <w:pStyle w:val="a9"/>
        <w:rPr>
          <w:rFonts w:ascii="Times New Roman" w:hAnsi="Times New Roman"/>
        </w:rPr>
      </w:pPr>
      <w:bookmarkStart w:id="2" w:name="_Toc297117190"/>
      <w:bookmarkStart w:id="3" w:name="_Toc17631"/>
      <w:bookmarkStart w:id="4" w:name="_Toc13821689"/>
      <w:bookmarkStart w:id="5" w:name="_Toc13840163"/>
      <w:r>
        <w:rPr>
          <w:rFonts w:ascii="Times New Roman" w:hAnsi="Times New Roman"/>
        </w:rPr>
        <w:lastRenderedPageBreak/>
        <w:t>文档管理信息</w:t>
      </w:r>
      <w:bookmarkEnd w:id="2"/>
      <w:bookmarkEnd w:id="3"/>
      <w:bookmarkEnd w:id="4"/>
      <w:bookmarkEnd w:id="5"/>
    </w:p>
    <w:p w:rsidR="00D71210" w:rsidRDefault="00D71210">
      <w:pPr>
        <w:ind w:firstLine="560"/>
        <w:rPr>
          <w:sz w:val="28"/>
          <w:szCs w:val="28"/>
        </w:rPr>
      </w:pPr>
    </w:p>
    <w:tbl>
      <w:tblPr>
        <w:tblW w:w="8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549"/>
        <w:gridCol w:w="1562"/>
        <w:gridCol w:w="1673"/>
      </w:tblGrid>
      <w:tr w:rsidR="00D71210">
        <w:trPr>
          <w:trHeight w:val="753"/>
          <w:jc w:val="center"/>
        </w:trPr>
        <w:tc>
          <w:tcPr>
            <w:tcW w:w="2298" w:type="dxa"/>
            <w:vAlign w:val="center"/>
          </w:tcPr>
          <w:p w:rsidR="00D71210" w:rsidRDefault="001841C2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 w:rsidR="00D71210" w:rsidRDefault="001841C2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机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绝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D71210">
        <w:trPr>
          <w:trHeight w:val="768"/>
          <w:jc w:val="center"/>
        </w:trPr>
        <w:tc>
          <w:tcPr>
            <w:tcW w:w="2298" w:type="dxa"/>
            <w:vAlign w:val="center"/>
          </w:tcPr>
          <w:p w:rsidR="00D71210" w:rsidRDefault="001841C2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 w:rsidR="00D71210" w:rsidRDefault="001841C2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长期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永久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D71210">
        <w:trPr>
          <w:trHeight w:val="753"/>
          <w:jc w:val="center"/>
        </w:trPr>
        <w:tc>
          <w:tcPr>
            <w:tcW w:w="2298" w:type="dxa"/>
            <w:vAlign w:val="center"/>
          </w:tcPr>
          <w:p w:rsidR="00D71210" w:rsidRDefault="001841C2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 w:rsidR="00D71210" w:rsidRDefault="001841C2"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记录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 w:rsidR="00D71210">
        <w:trPr>
          <w:trHeight w:val="768"/>
          <w:jc w:val="center"/>
        </w:trPr>
        <w:tc>
          <w:tcPr>
            <w:tcW w:w="2298" w:type="dxa"/>
            <w:vAlign w:val="center"/>
          </w:tcPr>
          <w:p w:rsidR="00D71210" w:rsidRDefault="001841C2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 w:rsidR="00D71210" w:rsidRDefault="001841C2"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 w:rsidR="00D71210" w:rsidRDefault="001841C2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 w:rsidR="00D71210" w:rsidRDefault="001841C2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 w:rsidR="00D71210" w:rsidRDefault="00D71210">
      <w:pPr>
        <w:pStyle w:val="ac"/>
        <w:ind w:firstLine="602"/>
        <w:jc w:val="both"/>
        <w:rPr>
          <w:rFonts w:eastAsia="宋体"/>
          <w:sz w:val="30"/>
          <w:szCs w:val="30"/>
        </w:rPr>
      </w:pPr>
    </w:p>
    <w:p w:rsidR="00D71210" w:rsidRDefault="001841C2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6" w:name="_Toc31682"/>
      <w:bookmarkStart w:id="7" w:name="_Toc297117191"/>
      <w:bookmarkStart w:id="8" w:name="_Toc13821690"/>
      <w:bookmarkStart w:id="9" w:name="_Toc13840164"/>
      <w:r>
        <w:rPr>
          <w:rFonts w:ascii="Times New Roman" w:hAnsi="Times New Roman"/>
        </w:rPr>
        <w:lastRenderedPageBreak/>
        <w:t>文档修改记录</w:t>
      </w:r>
      <w:bookmarkEnd w:id="6"/>
      <w:bookmarkEnd w:id="7"/>
      <w:bookmarkEnd w:id="8"/>
      <w:bookmarkEnd w:id="9"/>
    </w:p>
    <w:p w:rsidR="00D71210" w:rsidRDefault="00D71210">
      <w:pPr>
        <w:ind w:firstLine="560"/>
        <w:rPr>
          <w:sz w:val="28"/>
          <w:szCs w:val="28"/>
        </w:rPr>
      </w:pPr>
    </w:p>
    <w:tbl>
      <w:tblPr>
        <w:tblW w:w="8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414"/>
        <w:gridCol w:w="4778"/>
        <w:gridCol w:w="1232"/>
      </w:tblGrid>
      <w:tr w:rsidR="00D71210">
        <w:trPr>
          <w:trHeight w:val="624"/>
          <w:jc w:val="center"/>
        </w:trPr>
        <w:tc>
          <w:tcPr>
            <w:tcW w:w="1104" w:type="dxa"/>
            <w:vAlign w:val="center"/>
          </w:tcPr>
          <w:p w:rsidR="00D71210" w:rsidRDefault="001841C2"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 w:rsidR="00D71210" w:rsidRDefault="0018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 w:rsidR="00D71210" w:rsidRDefault="0018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 w:rsidR="00D71210" w:rsidRDefault="0018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 w:rsidR="00D71210">
        <w:trPr>
          <w:trHeight w:val="624"/>
          <w:jc w:val="center"/>
        </w:trPr>
        <w:tc>
          <w:tcPr>
            <w:tcW w:w="1104" w:type="dxa"/>
            <w:vAlign w:val="center"/>
          </w:tcPr>
          <w:p w:rsidR="00D71210" w:rsidRDefault="001841C2"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:rsidR="00D71210" w:rsidRDefault="001841C2">
            <w:pPr>
              <w:jc w:val="center"/>
              <w:rPr>
                <w:szCs w:val="24"/>
              </w:rPr>
            </w:pPr>
            <w:r>
              <w:rPr>
                <w:rFonts w:hint="eastAsia"/>
                <w:b/>
              </w:rPr>
              <w:t>2019-04-26</w:t>
            </w:r>
          </w:p>
        </w:tc>
        <w:tc>
          <w:tcPr>
            <w:tcW w:w="4778" w:type="dxa"/>
            <w:vAlign w:val="center"/>
          </w:tcPr>
          <w:p w:rsidR="00D71210" w:rsidRDefault="001841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 w:rsidR="00D71210" w:rsidRDefault="001841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吴佳韵</w:t>
            </w:r>
          </w:p>
        </w:tc>
      </w:tr>
      <w:tr w:rsidR="00D71210">
        <w:trPr>
          <w:trHeight w:val="1213"/>
          <w:jc w:val="center"/>
        </w:trPr>
        <w:tc>
          <w:tcPr>
            <w:tcW w:w="1104" w:type="dxa"/>
            <w:vAlign w:val="center"/>
          </w:tcPr>
          <w:p w:rsidR="00D71210" w:rsidRDefault="00D71210"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71210" w:rsidRDefault="00D71210"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D71210" w:rsidRDefault="00D71210">
            <w:pPr>
              <w:pStyle w:val="11"/>
              <w:ind w:left="420" w:firstLineChars="0" w:firstLine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D71210" w:rsidRDefault="00D71210">
            <w:pPr>
              <w:rPr>
                <w:szCs w:val="24"/>
              </w:rPr>
            </w:pPr>
          </w:p>
        </w:tc>
      </w:tr>
      <w:tr w:rsidR="00D71210">
        <w:trPr>
          <w:trHeight w:val="624"/>
          <w:jc w:val="center"/>
        </w:trPr>
        <w:tc>
          <w:tcPr>
            <w:tcW w:w="1104" w:type="dxa"/>
            <w:vAlign w:val="center"/>
          </w:tcPr>
          <w:p w:rsidR="00D71210" w:rsidRDefault="00D71210"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71210" w:rsidRDefault="00D71210"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D71210" w:rsidRDefault="00D71210"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D71210" w:rsidRDefault="00D71210">
            <w:pPr>
              <w:rPr>
                <w:szCs w:val="24"/>
              </w:rPr>
            </w:pPr>
          </w:p>
        </w:tc>
      </w:tr>
      <w:tr w:rsidR="00D71210">
        <w:trPr>
          <w:trHeight w:val="624"/>
          <w:jc w:val="center"/>
        </w:trPr>
        <w:tc>
          <w:tcPr>
            <w:tcW w:w="1104" w:type="dxa"/>
            <w:vAlign w:val="center"/>
          </w:tcPr>
          <w:p w:rsidR="00D71210" w:rsidRDefault="00D71210"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71210" w:rsidRDefault="00D71210"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D71210" w:rsidRDefault="00D71210"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D71210" w:rsidRDefault="00D71210">
            <w:pPr>
              <w:rPr>
                <w:szCs w:val="24"/>
              </w:rPr>
            </w:pPr>
          </w:p>
        </w:tc>
      </w:tr>
    </w:tbl>
    <w:p w:rsidR="00FA0B28" w:rsidRDefault="001841C2">
      <w:pPr>
        <w:widowControl/>
        <w:jc w:val="left"/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89255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0B28" w:rsidRDefault="00FA0B28" w:rsidP="00FA0B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2350F" w:rsidRDefault="00FA0B2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0163" w:history="1">
            <w:r w:rsidR="00E2350F" w:rsidRPr="00D66D1F">
              <w:rPr>
                <w:rStyle w:val="ab"/>
                <w:rFonts w:ascii="Times New Roman" w:hAnsi="Times New Roman"/>
                <w:noProof/>
              </w:rPr>
              <w:t>文档管理信息</w:t>
            </w:r>
            <w:r w:rsidR="00E2350F">
              <w:rPr>
                <w:noProof/>
                <w:webHidden/>
              </w:rPr>
              <w:tab/>
            </w:r>
            <w:r w:rsidR="00E2350F">
              <w:rPr>
                <w:noProof/>
                <w:webHidden/>
              </w:rPr>
              <w:fldChar w:fldCharType="begin"/>
            </w:r>
            <w:r w:rsidR="00E2350F">
              <w:rPr>
                <w:noProof/>
                <w:webHidden/>
              </w:rPr>
              <w:instrText xml:space="preserve"> PAGEREF _Toc13840163 \h </w:instrText>
            </w:r>
            <w:r w:rsidR="00E2350F">
              <w:rPr>
                <w:noProof/>
                <w:webHidden/>
              </w:rPr>
            </w:r>
            <w:r w:rsidR="00E2350F">
              <w:rPr>
                <w:noProof/>
                <w:webHidden/>
              </w:rPr>
              <w:fldChar w:fldCharType="separate"/>
            </w:r>
            <w:r w:rsidR="00E2350F">
              <w:rPr>
                <w:noProof/>
                <w:webHidden/>
              </w:rPr>
              <w:t>2</w:t>
            </w:r>
            <w:r w:rsidR="00E2350F">
              <w:rPr>
                <w:noProof/>
                <w:webHidden/>
              </w:rPr>
              <w:fldChar w:fldCharType="end"/>
            </w:r>
          </w:hyperlink>
        </w:p>
        <w:p w:rsidR="00E2350F" w:rsidRDefault="00E235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40164" w:history="1">
            <w:r w:rsidRPr="00D66D1F">
              <w:rPr>
                <w:rStyle w:val="ab"/>
                <w:rFonts w:ascii="Times New Roman" w:hAnsi="Times New Roman"/>
                <w:noProof/>
              </w:rPr>
              <w:t>文档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0F" w:rsidRDefault="00E2350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840165" w:history="1">
            <w:r w:rsidRPr="00D66D1F">
              <w:rPr>
                <w:rStyle w:val="ab"/>
                <w:rFonts w:ascii="Arial" w:hAnsi="Arial" w:cs="Arial"/>
                <w:noProof/>
              </w:rPr>
              <w:t>1</w:t>
            </w:r>
            <w:r>
              <w:rPr>
                <w:noProof/>
              </w:rPr>
              <w:tab/>
            </w:r>
            <w:r w:rsidRPr="00D66D1F">
              <w:rPr>
                <w:rStyle w:val="ab"/>
                <w:noProof/>
              </w:rPr>
              <w:t>修改密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0F" w:rsidRDefault="00E2350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40166" w:history="1">
            <w:r w:rsidRPr="00D66D1F">
              <w:rPr>
                <w:rStyle w:val="ab"/>
                <w:rFonts w:asciiTheme="majorEastAsia" w:eastAsiaTheme="majorEastAsia" w:hAnsiTheme="majorEastAsia" w:cstheme="majorEastAsia"/>
                <w:noProof/>
              </w:rPr>
              <w:t>1.1</w:t>
            </w:r>
            <w:r>
              <w:rPr>
                <w:noProof/>
              </w:rPr>
              <w:tab/>
            </w:r>
            <w:r w:rsidRPr="00D66D1F">
              <w:rPr>
                <w:rStyle w:val="ab"/>
                <w:rFonts w:asciiTheme="majorEastAsia" w:eastAsiaTheme="majorEastAsia" w:hAnsiTheme="majorEastAsia" w:cstheme="major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0F" w:rsidRDefault="00E2350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840167" w:history="1">
            <w:r w:rsidRPr="00D66D1F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D66D1F">
              <w:rPr>
                <w:rStyle w:val="ab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0F" w:rsidRDefault="00E2350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840168" w:history="1">
            <w:r w:rsidRPr="00D66D1F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D66D1F">
              <w:rPr>
                <w:rStyle w:val="ab"/>
                <w:noProof/>
              </w:rPr>
              <w:t>链接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0F" w:rsidRDefault="00E2350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840169" w:history="1">
            <w:r w:rsidRPr="00D66D1F">
              <w:rPr>
                <w:rStyle w:val="ab"/>
                <w:rFonts w:asciiTheme="majorEastAsia" w:eastAsiaTheme="majorEastAsia" w:hAnsiTheme="majorEastAsia" w:cstheme="majorEastAsia"/>
                <w:noProof/>
              </w:rPr>
              <w:t>3.</w:t>
            </w:r>
            <w:r>
              <w:rPr>
                <w:noProof/>
              </w:rPr>
              <w:tab/>
            </w:r>
            <w:r w:rsidRPr="00D66D1F">
              <w:rPr>
                <w:rStyle w:val="ab"/>
                <w:noProof/>
              </w:rPr>
              <w:t>返回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0F" w:rsidRDefault="00E2350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40170" w:history="1">
            <w:r w:rsidRPr="00D66D1F">
              <w:rPr>
                <w:rStyle w:val="ab"/>
                <w:rFonts w:asciiTheme="majorEastAsia" w:eastAsiaTheme="majorEastAsia" w:hAnsiTheme="majorEastAsia" w:cstheme="majorEastAsia"/>
                <w:noProof/>
              </w:rPr>
              <w:t>1.2</w:t>
            </w:r>
            <w:r>
              <w:rPr>
                <w:noProof/>
              </w:rPr>
              <w:tab/>
            </w:r>
            <w:r w:rsidRPr="00D66D1F">
              <w:rPr>
                <w:rStyle w:val="ab"/>
                <w:rFonts w:asciiTheme="majorEastAsia" w:eastAsiaTheme="majorEastAsia" w:hAnsiTheme="majorEastAsia" w:cstheme="majorEastAsia"/>
                <w:noProof/>
              </w:rPr>
              <w:t>跳转到修改密码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0F" w:rsidRDefault="00E2350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840171" w:history="1">
            <w:r w:rsidRPr="00D66D1F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D66D1F">
              <w:rPr>
                <w:rStyle w:val="ab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0F" w:rsidRDefault="00E2350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840172" w:history="1">
            <w:r w:rsidRPr="00D66D1F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D66D1F">
              <w:rPr>
                <w:rStyle w:val="ab"/>
                <w:noProof/>
              </w:rPr>
              <w:t>链接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0F" w:rsidRDefault="00E2350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840173" w:history="1">
            <w:r w:rsidRPr="00D66D1F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D66D1F">
              <w:rPr>
                <w:rStyle w:val="ab"/>
                <w:noProof/>
              </w:rPr>
              <w:t>返回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B28" w:rsidRDefault="00FA0B28">
          <w:r>
            <w:rPr>
              <w:b/>
              <w:bCs/>
              <w:lang w:val="zh-CN"/>
            </w:rPr>
            <w:fldChar w:fldCharType="end"/>
          </w:r>
        </w:p>
      </w:sdtContent>
    </w:sdt>
    <w:p w:rsidR="00FA0B28" w:rsidRDefault="00FA0B28">
      <w:pPr>
        <w:widowControl/>
        <w:jc w:val="left"/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28"/>
          <w:szCs w:val="28"/>
        </w:rPr>
        <w:br w:type="page"/>
      </w:r>
    </w:p>
    <w:p w:rsidR="00FA0B28" w:rsidRDefault="00FA0B28">
      <w:pPr>
        <w:widowControl/>
        <w:jc w:val="left"/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28"/>
          <w:szCs w:val="28"/>
        </w:rPr>
      </w:pPr>
    </w:p>
    <w:p w:rsidR="00D71210" w:rsidRPr="00FA0B28" w:rsidRDefault="00D71210" w:rsidP="00FA0B28">
      <w:pPr>
        <w:pStyle w:val="TOC10"/>
        <w:jc w:val="center"/>
      </w:pPr>
    </w:p>
    <w:p w:rsidR="00D71210" w:rsidRDefault="00E2350F">
      <w:pPr>
        <w:pStyle w:val="a-"/>
      </w:pPr>
      <w:bookmarkStart w:id="10" w:name="_Toc87"/>
      <w:bookmarkStart w:id="11" w:name="_Toc13821691"/>
      <w:bookmarkStart w:id="12" w:name="_Toc13840165"/>
      <w:r>
        <w:rPr>
          <w:rFonts w:hint="eastAsia"/>
        </w:rPr>
        <w:t>修改密码</w:t>
      </w:r>
      <w:r w:rsidR="001841C2">
        <w:rPr>
          <w:rFonts w:hint="eastAsia"/>
        </w:rPr>
        <w:t>管理</w:t>
      </w:r>
      <w:bookmarkEnd w:id="10"/>
      <w:bookmarkEnd w:id="11"/>
      <w:bookmarkEnd w:id="12"/>
    </w:p>
    <w:p w:rsidR="00E2350F" w:rsidRDefault="00E2350F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13" w:name="OLE_LINK6"/>
      <w:bookmarkStart w:id="14" w:name="_Toc13840166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修改密码</w:t>
      </w:r>
      <w:bookmarkEnd w:id="14"/>
    </w:p>
    <w:p w:rsidR="00E2350F" w:rsidRDefault="00E2350F">
      <w:pPr>
        <w:pStyle w:val="c-"/>
        <w:numPr>
          <w:ilvl w:val="0"/>
          <w:numId w:val="3"/>
        </w:numPr>
        <w:rPr>
          <w:sz w:val="28"/>
          <w:szCs w:val="28"/>
        </w:rPr>
      </w:pPr>
      <w:bookmarkStart w:id="15" w:name="_Toc27414"/>
      <w:bookmarkStart w:id="16" w:name="_Toc13821693"/>
      <w:bookmarkStart w:id="17" w:name="_Toc13840167"/>
      <w:r>
        <w:rPr>
          <w:rFonts w:hint="eastAsia"/>
          <w:sz w:val="28"/>
          <w:szCs w:val="28"/>
        </w:rPr>
        <w:t>说明</w:t>
      </w:r>
      <w:bookmarkEnd w:id="15"/>
      <w:bookmarkEnd w:id="16"/>
      <w:bookmarkEnd w:id="17"/>
    </w:p>
    <w:p w:rsidR="00E2350F" w:rsidRDefault="00E2350F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修改密码</w:t>
      </w:r>
    </w:p>
    <w:p w:rsidR="00E2350F" w:rsidRDefault="00E2350F">
      <w:pPr>
        <w:pStyle w:val="c-"/>
        <w:numPr>
          <w:ilvl w:val="0"/>
          <w:numId w:val="3"/>
        </w:numPr>
        <w:rPr>
          <w:sz w:val="28"/>
          <w:szCs w:val="28"/>
        </w:rPr>
      </w:pPr>
      <w:bookmarkStart w:id="18" w:name="_Toc11192"/>
      <w:bookmarkStart w:id="19" w:name="_Toc13821694"/>
      <w:bookmarkStart w:id="20" w:name="_Toc13840168"/>
      <w:r>
        <w:rPr>
          <w:rFonts w:hint="eastAsia"/>
          <w:sz w:val="28"/>
          <w:szCs w:val="28"/>
        </w:rPr>
        <w:t>链接、参数</w:t>
      </w:r>
      <w:bookmarkEnd w:id="18"/>
      <w:bookmarkEnd w:id="19"/>
      <w:bookmarkEnd w:id="20"/>
    </w:p>
    <w:p w:rsidR="00E2350F" w:rsidRDefault="00E2350F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黑体" w:eastAsia="黑体" w:hint="eastAsia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E2350F" w:rsidRDefault="00E2350F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 w:rsidRPr="00E2350F">
        <w:t xml:space="preserve"> </w:t>
      </w:r>
      <w:r w:rsidRPr="00E2350F">
        <w:rPr>
          <w:b/>
          <w:bCs/>
          <w:color w:val="008000"/>
          <w:szCs w:val="21"/>
        </w:rPr>
        <w:t>/mgr/changePwd</w:t>
      </w:r>
    </w:p>
    <w:p w:rsidR="00E2350F" w:rsidRDefault="00E2350F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E2350F" w:rsidRDefault="00E2350F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E2350F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E2350F" w:rsidRDefault="00E2350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E2350F" w:rsidRDefault="00E2350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E2350F" w:rsidRDefault="00E2350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E2350F" w:rsidRDefault="00E2350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E2350F">
        <w:trPr>
          <w:jc w:val="center"/>
        </w:trPr>
        <w:tc>
          <w:tcPr>
            <w:tcW w:w="1980" w:type="dxa"/>
          </w:tcPr>
          <w:p w:rsidR="00E2350F" w:rsidRDefault="00E23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2350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oldPwd</w:t>
            </w:r>
          </w:p>
        </w:tc>
        <w:tc>
          <w:tcPr>
            <w:tcW w:w="1417" w:type="dxa"/>
          </w:tcPr>
          <w:p w:rsidR="00E2350F" w:rsidRPr="001841C2" w:rsidRDefault="00E2350F" w:rsidP="001841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E2350F" w:rsidRDefault="00E23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E2350F" w:rsidRDefault="00E23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原密码</w:t>
            </w:r>
          </w:p>
        </w:tc>
      </w:tr>
      <w:tr w:rsidR="00E2350F">
        <w:trPr>
          <w:jc w:val="center"/>
        </w:trPr>
        <w:tc>
          <w:tcPr>
            <w:tcW w:w="1980" w:type="dxa"/>
          </w:tcPr>
          <w:p w:rsidR="00E2350F" w:rsidRDefault="00E23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2350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newPwd</w:t>
            </w:r>
          </w:p>
        </w:tc>
        <w:tc>
          <w:tcPr>
            <w:tcW w:w="1417" w:type="dxa"/>
          </w:tcPr>
          <w:p w:rsidR="00E2350F" w:rsidRPr="001841C2" w:rsidRDefault="00E2350F" w:rsidP="001841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E2350F" w:rsidRDefault="00E23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E2350F" w:rsidRDefault="00E23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新密码</w:t>
            </w:r>
          </w:p>
        </w:tc>
      </w:tr>
      <w:tr w:rsidR="00E2350F">
        <w:trPr>
          <w:jc w:val="center"/>
        </w:trPr>
        <w:tc>
          <w:tcPr>
            <w:tcW w:w="1980" w:type="dxa"/>
          </w:tcPr>
          <w:p w:rsidR="00E2350F" w:rsidRPr="00E2350F" w:rsidRDefault="00E23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2350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rePwd</w:t>
            </w:r>
          </w:p>
        </w:tc>
        <w:tc>
          <w:tcPr>
            <w:tcW w:w="1417" w:type="dxa"/>
          </w:tcPr>
          <w:p w:rsidR="00E2350F" w:rsidRDefault="00E2350F" w:rsidP="001841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E2350F" w:rsidRDefault="00E23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E2350F" w:rsidRDefault="00E23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密码验证</w:t>
            </w:r>
          </w:p>
        </w:tc>
      </w:tr>
    </w:tbl>
    <w:p w:rsidR="00E2350F" w:rsidRDefault="00E2350F">
      <w:pPr>
        <w:pStyle w:val="c-"/>
        <w:numPr>
          <w:ilvl w:val="0"/>
          <w:numId w:val="3"/>
        </w:numPr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</w:rPr>
      </w:pPr>
      <w:bookmarkStart w:id="21" w:name="_Toc25564"/>
      <w:bookmarkStart w:id="22" w:name="_Toc13821695"/>
      <w:bookmarkStart w:id="23" w:name="_Toc13840169"/>
      <w:r>
        <w:rPr>
          <w:rFonts w:hint="eastAsia"/>
          <w:sz w:val="28"/>
          <w:szCs w:val="28"/>
        </w:rPr>
        <w:t>返回格式</w:t>
      </w:r>
      <w:bookmarkEnd w:id="21"/>
      <w:bookmarkEnd w:id="22"/>
      <w:bookmarkEnd w:id="23"/>
    </w:p>
    <w:bookmarkEnd w:id="13"/>
    <w:p w:rsidR="00E2350F" w:rsidRPr="00E2350F" w:rsidRDefault="00E2350F" w:rsidP="00E2350F">
      <w:pPr>
        <w:pStyle w:val="-"/>
        <w:ind w:firstLine="420"/>
        <w:rPr>
          <w:lang w:val="en-US"/>
        </w:rPr>
      </w:pPr>
      <w:r w:rsidRPr="00E2350F">
        <w:rPr>
          <w:lang w:val="en-US"/>
        </w:rPr>
        <w:t>{</w:t>
      </w:r>
    </w:p>
    <w:p w:rsidR="00E2350F" w:rsidRPr="00E2350F" w:rsidRDefault="00E2350F" w:rsidP="00E2350F">
      <w:pPr>
        <w:pStyle w:val="-"/>
        <w:ind w:firstLine="420"/>
        <w:rPr>
          <w:lang w:val="en-US"/>
        </w:rPr>
      </w:pPr>
      <w:r w:rsidRPr="00E2350F">
        <w:rPr>
          <w:lang w:val="en-US"/>
        </w:rPr>
        <w:t xml:space="preserve">    "code": 200,</w:t>
      </w:r>
    </w:p>
    <w:p w:rsidR="00E2350F" w:rsidRPr="00E2350F" w:rsidRDefault="00E2350F" w:rsidP="00E2350F">
      <w:pPr>
        <w:pStyle w:val="-"/>
        <w:ind w:firstLine="420"/>
        <w:rPr>
          <w:rFonts w:hint="eastAsia"/>
          <w:lang w:val="en-US"/>
        </w:rPr>
      </w:pPr>
      <w:r w:rsidRPr="00E2350F">
        <w:rPr>
          <w:rFonts w:hint="eastAsia"/>
          <w:lang w:val="en-US"/>
        </w:rPr>
        <w:t xml:space="preserve">    "message": "</w:t>
      </w:r>
      <w:r w:rsidRPr="00E2350F">
        <w:rPr>
          <w:rFonts w:hint="eastAsia"/>
          <w:lang w:val="en-US"/>
        </w:rPr>
        <w:t>操作成功</w:t>
      </w:r>
      <w:r w:rsidRPr="00E2350F">
        <w:rPr>
          <w:rFonts w:hint="eastAsia"/>
          <w:lang w:val="en-US"/>
        </w:rPr>
        <w:t>"</w:t>
      </w:r>
    </w:p>
    <w:p w:rsidR="00D71210" w:rsidRDefault="00E2350F" w:rsidP="00E2350F">
      <w:pPr>
        <w:pStyle w:val="-"/>
        <w:ind w:firstLineChars="0" w:firstLine="0"/>
        <w:rPr>
          <w:lang w:val="en-US"/>
        </w:rPr>
      </w:pPr>
      <w:r w:rsidRPr="00E2350F">
        <w:rPr>
          <w:lang w:val="en-US"/>
        </w:rPr>
        <w:t>}</w:t>
      </w:r>
      <w:bookmarkStart w:id="24" w:name="_GoBack"/>
      <w:bookmarkEnd w:id="24"/>
    </w:p>
    <w:p w:rsidR="00E2350F" w:rsidRDefault="00E2350F" w:rsidP="00E2350F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25" w:name="_Toc13840170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到</w:t>
      </w: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修改密码</w:t>
      </w: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页面</w:t>
      </w:r>
      <w:bookmarkEnd w:id="25"/>
    </w:p>
    <w:p w:rsidR="00E2350F" w:rsidRDefault="00E2350F" w:rsidP="00E2350F">
      <w:pPr>
        <w:pStyle w:val="c-"/>
        <w:numPr>
          <w:ilvl w:val="0"/>
          <w:numId w:val="25"/>
        </w:numPr>
        <w:rPr>
          <w:sz w:val="28"/>
          <w:szCs w:val="28"/>
        </w:rPr>
      </w:pPr>
      <w:bookmarkStart w:id="26" w:name="_Toc13840171"/>
      <w:r>
        <w:rPr>
          <w:rFonts w:hint="eastAsia"/>
          <w:sz w:val="28"/>
          <w:szCs w:val="28"/>
        </w:rPr>
        <w:t>说明</w:t>
      </w:r>
      <w:bookmarkEnd w:id="26"/>
    </w:p>
    <w:p w:rsidR="00E2350F" w:rsidRDefault="00E2350F" w:rsidP="00E2350F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到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修改密码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页面</w:t>
      </w:r>
    </w:p>
    <w:p w:rsidR="00E2350F" w:rsidRDefault="00E2350F" w:rsidP="00E2350F">
      <w:pPr>
        <w:pStyle w:val="c-"/>
        <w:numPr>
          <w:ilvl w:val="0"/>
          <w:numId w:val="25"/>
        </w:numPr>
        <w:rPr>
          <w:sz w:val="28"/>
          <w:szCs w:val="28"/>
        </w:rPr>
      </w:pPr>
      <w:bookmarkStart w:id="27" w:name="_Toc13840172"/>
      <w:r>
        <w:rPr>
          <w:rFonts w:hint="eastAsia"/>
          <w:sz w:val="28"/>
          <w:szCs w:val="28"/>
        </w:rPr>
        <w:lastRenderedPageBreak/>
        <w:t>链接、参数</w:t>
      </w:r>
      <w:bookmarkEnd w:id="27"/>
    </w:p>
    <w:p w:rsidR="00E2350F" w:rsidRDefault="00E2350F" w:rsidP="00E2350F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黑体" w:eastAsia="黑体" w:hint="eastAsia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E2350F" w:rsidRDefault="00E2350F" w:rsidP="00E2350F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 w:rsidRPr="00E2350F">
        <w:t xml:space="preserve"> </w:t>
      </w:r>
      <w:r w:rsidRPr="00E2350F">
        <w:rPr>
          <w:b/>
          <w:bCs/>
          <w:color w:val="008000"/>
          <w:szCs w:val="21"/>
        </w:rPr>
        <w:t>/mgr/user_chpwd</w:t>
      </w:r>
    </w:p>
    <w:p w:rsidR="00E2350F" w:rsidRDefault="00E2350F" w:rsidP="00E2350F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E2350F" w:rsidRDefault="00E2350F" w:rsidP="00E2350F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E2350F" w:rsidTr="0078004B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E2350F" w:rsidRDefault="00E2350F" w:rsidP="0078004B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E2350F" w:rsidRDefault="00E2350F" w:rsidP="0078004B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E2350F" w:rsidRDefault="00E2350F" w:rsidP="0078004B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E2350F" w:rsidRDefault="00E2350F" w:rsidP="0078004B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E2350F" w:rsidTr="0078004B">
        <w:trPr>
          <w:jc w:val="center"/>
        </w:trPr>
        <w:tc>
          <w:tcPr>
            <w:tcW w:w="1980" w:type="dxa"/>
          </w:tcPr>
          <w:p w:rsidR="00E2350F" w:rsidRDefault="00E2350F" w:rsidP="00E23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</w:tcPr>
          <w:p w:rsidR="00E2350F" w:rsidRPr="001841C2" w:rsidRDefault="00E2350F" w:rsidP="007800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350F" w:rsidRDefault="00E2350F" w:rsidP="007800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509" w:type="dxa"/>
          </w:tcPr>
          <w:p w:rsidR="00E2350F" w:rsidRDefault="00E2350F" w:rsidP="00E23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</w:tc>
      </w:tr>
    </w:tbl>
    <w:p w:rsidR="00E2350F" w:rsidRPr="00E2350F" w:rsidRDefault="00E2350F" w:rsidP="00E2350F">
      <w:pPr>
        <w:pStyle w:val="c-"/>
        <w:numPr>
          <w:ilvl w:val="0"/>
          <w:numId w:val="25"/>
        </w:numPr>
        <w:ind w:left="0" w:firstLine="0"/>
        <w:rPr>
          <w:rFonts w:hint="eastAsia"/>
          <w:sz w:val="28"/>
          <w:szCs w:val="28"/>
        </w:rPr>
      </w:pPr>
      <w:bookmarkStart w:id="28" w:name="_Toc13840173"/>
      <w:r>
        <w:rPr>
          <w:rFonts w:hint="eastAsia"/>
          <w:sz w:val="28"/>
          <w:szCs w:val="28"/>
        </w:rPr>
        <w:t>返回格式</w:t>
      </w:r>
      <w:bookmarkEnd w:id="28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4111"/>
      </w:tblGrid>
      <w:tr w:rsidR="00E2350F" w:rsidTr="00E2350F">
        <w:trPr>
          <w:jc w:val="center"/>
        </w:trPr>
        <w:tc>
          <w:tcPr>
            <w:tcW w:w="2269" w:type="dxa"/>
            <w:shd w:val="clear" w:color="auto" w:fill="D8D8D8" w:themeFill="background1" w:themeFillShade="D8"/>
            <w:vAlign w:val="center"/>
          </w:tcPr>
          <w:p w:rsidR="00E2350F" w:rsidRDefault="00E2350F" w:rsidP="0078004B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E2350F" w:rsidRDefault="00E2350F" w:rsidP="0078004B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4111" w:type="dxa"/>
            <w:shd w:val="clear" w:color="auto" w:fill="D8D8D8" w:themeFill="background1" w:themeFillShade="D8"/>
            <w:vAlign w:val="center"/>
          </w:tcPr>
          <w:p w:rsidR="00E2350F" w:rsidRDefault="00E2350F" w:rsidP="0078004B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E2350F" w:rsidTr="00E2350F">
        <w:trPr>
          <w:jc w:val="center"/>
        </w:trPr>
        <w:tc>
          <w:tcPr>
            <w:tcW w:w="2269" w:type="dxa"/>
          </w:tcPr>
          <w:p w:rsidR="00E2350F" w:rsidRDefault="00E2350F" w:rsidP="007800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2350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account</w:t>
            </w:r>
          </w:p>
        </w:tc>
        <w:tc>
          <w:tcPr>
            <w:tcW w:w="1417" w:type="dxa"/>
          </w:tcPr>
          <w:p w:rsidR="00E2350F" w:rsidRPr="001841C2" w:rsidRDefault="00E2350F" w:rsidP="007800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E2350F" w:rsidRDefault="00E2350F" w:rsidP="007800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账号</w:t>
            </w:r>
          </w:p>
        </w:tc>
      </w:tr>
    </w:tbl>
    <w:p w:rsidR="00E2350F" w:rsidRPr="00E2350F" w:rsidRDefault="00E2350F" w:rsidP="00E2350F">
      <w:pPr>
        <w:pStyle w:val="-"/>
        <w:ind w:firstLine="420"/>
        <w:rPr>
          <w:rFonts w:hint="eastAsia"/>
          <w:lang w:val="en-US"/>
        </w:rPr>
      </w:pPr>
    </w:p>
    <w:p w:rsidR="00E2350F" w:rsidRDefault="00E2350F" w:rsidP="00E2350F">
      <w:pPr>
        <w:pStyle w:val="-"/>
        <w:ind w:firstLineChars="0" w:firstLine="0"/>
        <w:rPr>
          <w:lang w:val="en-US"/>
        </w:rPr>
      </w:pPr>
      <w:r>
        <w:rPr>
          <w:rFonts w:hint="eastAsia"/>
          <w:lang w:val="en-US"/>
        </w:rPr>
        <w:t>页面：</w:t>
      </w:r>
      <w:r w:rsidRPr="00E2350F">
        <w:rPr>
          <w:lang w:val="en-US"/>
        </w:rPr>
        <w:t>/system/user/user_chpwd.html</w:t>
      </w:r>
    </w:p>
    <w:p w:rsidR="00E2350F" w:rsidRDefault="00E2350F" w:rsidP="00FA0B28">
      <w:pPr>
        <w:pStyle w:val="-"/>
        <w:ind w:firstLineChars="0" w:firstLine="0"/>
        <w:rPr>
          <w:rFonts w:hint="eastAsia"/>
          <w:lang w:val="en-US"/>
        </w:rPr>
      </w:pPr>
    </w:p>
    <w:sectPr w:rsidR="00E2350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C21" w:rsidRDefault="004E5C21">
      <w:r>
        <w:separator/>
      </w:r>
    </w:p>
  </w:endnote>
  <w:endnote w:type="continuationSeparator" w:id="0">
    <w:p w:rsidR="004E5C21" w:rsidRDefault="004E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C2" w:rsidRDefault="001841C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41C2" w:rsidRDefault="001841C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841C2" w:rsidRDefault="001841C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C21" w:rsidRDefault="004E5C21">
      <w:r>
        <w:separator/>
      </w:r>
    </w:p>
  </w:footnote>
  <w:footnote w:type="continuationSeparator" w:id="0">
    <w:p w:rsidR="004E5C21" w:rsidRDefault="004E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C2" w:rsidRDefault="001841C2">
    <w:pPr>
      <w:pStyle w:val="a7"/>
    </w:pPr>
    <w:r>
      <w:rPr>
        <w:rFonts w:hint="eastAsia"/>
      </w:rPr>
      <w:t>景区公众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4CE28D"/>
    <w:multiLevelType w:val="singleLevel"/>
    <w:tmpl w:val="9C4CE28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ACD28FF"/>
    <w:multiLevelType w:val="singleLevel"/>
    <w:tmpl w:val="AACD28F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AB791080"/>
    <w:multiLevelType w:val="singleLevel"/>
    <w:tmpl w:val="AB791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3CEDAF1"/>
    <w:multiLevelType w:val="singleLevel"/>
    <w:tmpl w:val="B3CEDA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B5565578"/>
    <w:multiLevelType w:val="singleLevel"/>
    <w:tmpl w:val="B55655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C9B255B5"/>
    <w:multiLevelType w:val="singleLevel"/>
    <w:tmpl w:val="C9B255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CBE5C5BC"/>
    <w:multiLevelType w:val="singleLevel"/>
    <w:tmpl w:val="CBE5C5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E0DD07CA"/>
    <w:multiLevelType w:val="singleLevel"/>
    <w:tmpl w:val="E0DD07C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E88FE4B3"/>
    <w:multiLevelType w:val="singleLevel"/>
    <w:tmpl w:val="E88FE4B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F128E00A"/>
    <w:multiLevelType w:val="singleLevel"/>
    <w:tmpl w:val="F128E0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0271D20B"/>
    <w:multiLevelType w:val="singleLevel"/>
    <w:tmpl w:val="0271D20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21D38E6B"/>
    <w:multiLevelType w:val="singleLevel"/>
    <w:tmpl w:val="21D38E6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29072D47"/>
    <w:multiLevelType w:val="hybridMultilevel"/>
    <w:tmpl w:val="6610E26E"/>
    <w:lvl w:ilvl="0" w:tplc="755E303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FC11C0"/>
    <w:multiLevelType w:val="multilevel"/>
    <w:tmpl w:val="3AFC11C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3CB99764"/>
    <w:multiLevelType w:val="singleLevel"/>
    <w:tmpl w:val="3CB997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C686DF0"/>
    <w:multiLevelType w:val="hybridMultilevel"/>
    <w:tmpl w:val="BDAC0D9E"/>
    <w:lvl w:ilvl="0" w:tplc="ED906E5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13AEFA"/>
    <w:multiLevelType w:val="singleLevel"/>
    <w:tmpl w:val="5113AE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15C59C5"/>
    <w:multiLevelType w:val="singleLevel"/>
    <w:tmpl w:val="515C59C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83E3C73"/>
    <w:multiLevelType w:val="multilevel"/>
    <w:tmpl w:val="583E3C7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B99A4"/>
    <w:multiLevelType w:val="multilevel"/>
    <w:tmpl w:val="58AB99A4"/>
    <w:lvl w:ilvl="0">
      <w:start w:val="1"/>
      <w:numFmt w:val="decimal"/>
      <w:pStyle w:val="a-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b-"/>
      <w:lvlText w:val="%1.%2"/>
      <w:lvlJc w:val="left"/>
      <w:pPr>
        <w:ind w:left="1984" w:hanging="567"/>
      </w:pPr>
      <w:rPr>
        <w:rFonts w:hint="eastAsia"/>
        <w:lang w:eastAsia="zh-CN"/>
      </w:rPr>
    </w:lvl>
    <w:lvl w:ilvl="2">
      <w:start w:val="1"/>
      <w:numFmt w:val="decimal"/>
      <w:pStyle w:val="c-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9D6DAA9"/>
    <w:multiLevelType w:val="singleLevel"/>
    <w:tmpl w:val="59D6DA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B4F2E24"/>
    <w:multiLevelType w:val="singleLevel"/>
    <w:tmpl w:val="5B4F2E2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C8CABEC"/>
    <w:multiLevelType w:val="singleLevel"/>
    <w:tmpl w:val="5C8CAB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E867978"/>
    <w:multiLevelType w:val="hybridMultilevel"/>
    <w:tmpl w:val="773827D0"/>
    <w:lvl w:ilvl="0" w:tplc="C428ED22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F5FFFA"/>
    <w:multiLevelType w:val="singleLevel"/>
    <w:tmpl w:val="78F5FF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8"/>
  </w:num>
  <w:num w:numId="5">
    <w:abstractNumId w:val="11"/>
  </w:num>
  <w:num w:numId="6">
    <w:abstractNumId w:val="6"/>
  </w:num>
  <w:num w:numId="7">
    <w:abstractNumId w:val="7"/>
  </w:num>
  <w:num w:numId="8">
    <w:abstractNumId w:val="20"/>
  </w:num>
  <w:num w:numId="9">
    <w:abstractNumId w:val="24"/>
  </w:num>
  <w:num w:numId="10">
    <w:abstractNumId w:val="10"/>
  </w:num>
  <w:num w:numId="11">
    <w:abstractNumId w:val="9"/>
  </w:num>
  <w:num w:numId="12">
    <w:abstractNumId w:val="17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1"/>
  </w:num>
  <w:num w:numId="18">
    <w:abstractNumId w:val="4"/>
  </w:num>
  <w:num w:numId="19">
    <w:abstractNumId w:val="22"/>
  </w:num>
  <w:num w:numId="20">
    <w:abstractNumId w:val="8"/>
  </w:num>
  <w:num w:numId="21">
    <w:abstractNumId w:val="3"/>
  </w:num>
  <w:num w:numId="22">
    <w:abstractNumId w:val="0"/>
  </w:num>
  <w:num w:numId="23">
    <w:abstractNumId w:val="15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7F3A"/>
    <w:rsid w:val="00040DFD"/>
    <w:rsid w:val="000446A7"/>
    <w:rsid w:val="0004502A"/>
    <w:rsid w:val="00050062"/>
    <w:rsid w:val="00057998"/>
    <w:rsid w:val="00063AE6"/>
    <w:rsid w:val="000709DE"/>
    <w:rsid w:val="000A2A66"/>
    <w:rsid w:val="000C4EF8"/>
    <w:rsid w:val="000C52FD"/>
    <w:rsid w:val="000D686C"/>
    <w:rsid w:val="001103E1"/>
    <w:rsid w:val="0011518A"/>
    <w:rsid w:val="001176A3"/>
    <w:rsid w:val="001643BC"/>
    <w:rsid w:val="00172A27"/>
    <w:rsid w:val="001841C2"/>
    <w:rsid w:val="001A24CB"/>
    <w:rsid w:val="001B2430"/>
    <w:rsid w:val="001B5629"/>
    <w:rsid w:val="001B59A5"/>
    <w:rsid w:val="001C227E"/>
    <w:rsid w:val="001E5C82"/>
    <w:rsid w:val="001F59AB"/>
    <w:rsid w:val="001F7484"/>
    <w:rsid w:val="0020194E"/>
    <w:rsid w:val="00205301"/>
    <w:rsid w:val="00210DB6"/>
    <w:rsid w:val="00226DB2"/>
    <w:rsid w:val="00237D44"/>
    <w:rsid w:val="0025339A"/>
    <w:rsid w:val="00276721"/>
    <w:rsid w:val="002973DC"/>
    <w:rsid w:val="002B0A22"/>
    <w:rsid w:val="002B77CC"/>
    <w:rsid w:val="002C5B4C"/>
    <w:rsid w:val="002C7DBE"/>
    <w:rsid w:val="00300540"/>
    <w:rsid w:val="003022FF"/>
    <w:rsid w:val="00315C4C"/>
    <w:rsid w:val="00325D08"/>
    <w:rsid w:val="00337C12"/>
    <w:rsid w:val="00342A85"/>
    <w:rsid w:val="003462AE"/>
    <w:rsid w:val="0037724B"/>
    <w:rsid w:val="00386BEF"/>
    <w:rsid w:val="003A5AAD"/>
    <w:rsid w:val="003E1D2A"/>
    <w:rsid w:val="003F341F"/>
    <w:rsid w:val="003F59BE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751C3"/>
    <w:rsid w:val="004A2502"/>
    <w:rsid w:val="004A5898"/>
    <w:rsid w:val="004A66F7"/>
    <w:rsid w:val="004C1E8B"/>
    <w:rsid w:val="004D2FBF"/>
    <w:rsid w:val="004E22DC"/>
    <w:rsid w:val="004E5C21"/>
    <w:rsid w:val="004F1372"/>
    <w:rsid w:val="00503481"/>
    <w:rsid w:val="00505885"/>
    <w:rsid w:val="00520850"/>
    <w:rsid w:val="00521CD8"/>
    <w:rsid w:val="00523EC5"/>
    <w:rsid w:val="0053356A"/>
    <w:rsid w:val="005337C3"/>
    <w:rsid w:val="00550B2E"/>
    <w:rsid w:val="005672D9"/>
    <w:rsid w:val="005952E4"/>
    <w:rsid w:val="005960BF"/>
    <w:rsid w:val="00596A1B"/>
    <w:rsid w:val="005A020B"/>
    <w:rsid w:val="005A649F"/>
    <w:rsid w:val="005B4D26"/>
    <w:rsid w:val="005C37A2"/>
    <w:rsid w:val="005D5A11"/>
    <w:rsid w:val="005E06D9"/>
    <w:rsid w:val="005E30B7"/>
    <w:rsid w:val="005E6ACA"/>
    <w:rsid w:val="00614407"/>
    <w:rsid w:val="0062511E"/>
    <w:rsid w:val="00635FD9"/>
    <w:rsid w:val="006460D8"/>
    <w:rsid w:val="00694824"/>
    <w:rsid w:val="006B5599"/>
    <w:rsid w:val="006B5D7D"/>
    <w:rsid w:val="006B7E04"/>
    <w:rsid w:val="006D006D"/>
    <w:rsid w:val="006D0841"/>
    <w:rsid w:val="006F0B70"/>
    <w:rsid w:val="006F3B02"/>
    <w:rsid w:val="0070194D"/>
    <w:rsid w:val="00732CE4"/>
    <w:rsid w:val="0074205D"/>
    <w:rsid w:val="0075025E"/>
    <w:rsid w:val="007550DE"/>
    <w:rsid w:val="00761381"/>
    <w:rsid w:val="007642E1"/>
    <w:rsid w:val="0077637A"/>
    <w:rsid w:val="007A0644"/>
    <w:rsid w:val="007A083C"/>
    <w:rsid w:val="007C09C4"/>
    <w:rsid w:val="007D410A"/>
    <w:rsid w:val="007F50B7"/>
    <w:rsid w:val="008001FF"/>
    <w:rsid w:val="00803833"/>
    <w:rsid w:val="00810E3C"/>
    <w:rsid w:val="00825783"/>
    <w:rsid w:val="008332C2"/>
    <w:rsid w:val="00845C37"/>
    <w:rsid w:val="00847F1C"/>
    <w:rsid w:val="00857879"/>
    <w:rsid w:val="00864624"/>
    <w:rsid w:val="008728FA"/>
    <w:rsid w:val="0087309F"/>
    <w:rsid w:val="00894DB0"/>
    <w:rsid w:val="008A7F80"/>
    <w:rsid w:val="008B08CC"/>
    <w:rsid w:val="008B1694"/>
    <w:rsid w:val="008B32AD"/>
    <w:rsid w:val="008B4B0C"/>
    <w:rsid w:val="008C21D8"/>
    <w:rsid w:val="008E24B5"/>
    <w:rsid w:val="008E7B0A"/>
    <w:rsid w:val="008F102D"/>
    <w:rsid w:val="00917F25"/>
    <w:rsid w:val="00935A72"/>
    <w:rsid w:val="00946085"/>
    <w:rsid w:val="00961921"/>
    <w:rsid w:val="009674CD"/>
    <w:rsid w:val="00976412"/>
    <w:rsid w:val="0098083C"/>
    <w:rsid w:val="00990039"/>
    <w:rsid w:val="009923D7"/>
    <w:rsid w:val="009961A9"/>
    <w:rsid w:val="009A2ADD"/>
    <w:rsid w:val="009B5361"/>
    <w:rsid w:val="009C33BD"/>
    <w:rsid w:val="009E5EEA"/>
    <w:rsid w:val="009F65E8"/>
    <w:rsid w:val="00A014C4"/>
    <w:rsid w:val="00A218B5"/>
    <w:rsid w:val="00A24ED2"/>
    <w:rsid w:val="00A33D5B"/>
    <w:rsid w:val="00A348FD"/>
    <w:rsid w:val="00A35039"/>
    <w:rsid w:val="00A6456A"/>
    <w:rsid w:val="00A70E2E"/>
    <w:rsid w:val="00A76C58"/>
    <w:rsid w:val="00A95691"/>
    <w:rsid w:val="00AB7872"/>
    <w:rsid w:val="00AF5289"/>
    <w:rsid w:val="00B05F75"/>
    <w:rsid w:val="00B10FA5"/>
    <w:rsid w:val="00B20C1E"/>
    <w:rsid w:val="00B24E9B"/>
    <w:rsid w:val="00B25591"/>
    <w:rsid w:val="00B27DC3"/>
    <w:rsid w:val="00B43628"/>
    <w:rsid w:val="00B4628B"/>
    <w:rsid w:val="00B53AA8"/>
    <w:rsid w:val="00B54A37"/>
    <w:rsid w:val="00B611EF"/>
    <w:rsid w:val="00B61390"/>
    <w:rsid w:val="00B618B8"/>
    <w:rsid w:val="00B81A09"/>
    <w:rsid w:val="00B85242"/>
    <w:rsid w:val="00B91E2B"/>
    <w:rsid w:val="00B93079"/>
    <w:rsid w:val="00BA533F"/>
    <w:rsid w:val="00BA5DAB"/>
    <w:rsid w:val="00BA7582"/>
    <w:rsid w:val="00BB5A11"/>
    <w:rsid w:val="00BD5440"/>
    <w:rsid w:val="00BE0E20"/>
    <w:rsid w:val="00BE2545"/>
    <w:rsid w:val="00BE40F5"/>
    <w:rsid w:val="00C077CA"/>
    <w:rsid w:val="00C11868"/>
    <w:rsid w:val="00C120EF"/>
    <w:rsid w:val="00C14101"/>
    <w:rsid w:val="00C30B3A"/>
    <w:rsid w:val="00C456EB"/>
    <w:rsid w:val="00C82A3D"/>
    <w:rsid w:val="00CD574A"/>
    <w:rsid w:val="00D140B7"/>
    <w:rsid w:val="00D224C1"/>
    <w:rsid w:val="00D32BB2"/>
    <w:rsid w:val="00D3560A"/>
    <w:rsid w:val="00D42A9F"/>
    <w:rsid w:val="00D50C84"/>
    <w:rsid w:val="00D55EC3"/>
    <w:rsid w:val="00D56BD9"/>
    <w:rsid w:val="00D61F04"/>
    <w:rsid w:val="00D71210"/>
    <w:rsid w:val="00D712CA"/>
    <w:rsid w:val="00DA61F3"/>
    <w:rsid w:val="00DC7145"/>
    <w:rsid w:val="00DD00B1"/>
    <w:rsid w:val="00DE0478"/>
    <w:rsid w:val="00DE0F71"/>
    <w:rsid w:val="00DE483F"/>
    <w:rsid w:val="00E043CF"/>
    <w:rsid w:val="00E0619B"/>
    <w:rsid w:val="00E15C8E"/>
    <w:rsid w:val="00E2350F"/>
    <w:rsid w:val="00E27C0C"/>
    <w:rsid w:val="00E30F7F"/>
    <w:rsid w:val="00E3676E"/>
    <w:rsid w:val="00E4447B"/>
    <w:rsid w:val="00E44902"/>
    <w:rsid w:val="00E54C9D"/>
    <w:rsid w:val="00E66400"/>
    <w:rsid w:val="00E82B07"/>
    <w:rsid w:val="00E97DBD"/>
    <w:rsid w:val="00EA644D"/>
    <w:rsid w:val="00EB6AA3"/>
    <w:rsid w:val="00F12681"/>
    <w:rsid w:val="00F251ED"/>
    <w:rsid w:val="00F37128"/>
    <w:rsid w:val="00F44575"/>
    <w:rsid w:val="00F45760"/>
    <w:rsid w:val="00F50571"/>
    <w:rsid w:val="00F800FD"/>
    <w:rsid w:val="00F81BC0"/>
    <w:rsid w:val="00FA0B28"/>
    <w:rsid w:val="00FA235F"/>
    <w:rsid w:val="00FB721B"/>
    <w:rsid w:val="00FB7271"/>
    <w:rsid w:val="00FC3374"/>
    <w:rsid w:val="00FD18A1"/>
    <w:rsid w:val="00FD32C3"/>
    <w:rsid w:val="00FE5E81"/>
    <w:rsid w:val="00FE62ED"/>
    <w:rsid w:val="00FF190C"/>
    <w:rsid w:val="017B306E"/>
    <w:rsid w:val="01D07825"/>
    <w:rsid w:val="01E90FFC"/>
    <w:rsid w:val="025955C6"/>
    <w:rsid w:val="029E46F6"/>
    <w:rsid w:val="02C27568"/>
    <w:rsid w:val="03286B2A"/>
    <w:rsid w:val="03302FC1"/>
    <w:rsid w:val="0385144F"/>
    <w:rsid w:val="03BA0BEB"/>
    <w:rsid w:val="03F321FB"/>
    <w:rsid w:val="043134C1"/>
    <w:rsid w:val="043836EB"/>
    <w:rsid w:val="043F4BFD"/>
    <w:rsid w:val="04726524"/>
    <w:rsid w:val="04A41F5B"/>
    <w:rsid w:val="04ED5FDD"/>
    <w:rsid w:val="04FE0AA7"/>
    <w:rsid w:val="052D6267"/>
    <w:rsid w:val="053462AD"/>
    <w:rsid w:val="06613FEB"/>
    <w:rsid w:val="06A91F05"/>
    <w:rsid w:val="06BC6770"/>
    <w:rsid w:val="06EF79F8"/>
    <w:rsid w:val="06F365FA"/>
    <w:rsid w:val="07153A45"/>
    <w:rsid w:val="072325FF"/>
    <w:rsid w:val="0731704E"/>
    <w:rsid w:val="074617E1"/>
    <w:rsid w:val="07E161C5"/>
    <w:rsid w:val="07E2265E"/>
    <w:rsid w:val="081A1A63"/>
    <w:rsid w:val="08E70FD1"/>
    <w:rsid w:val="08F01C56"/>
    <w:rsid w:val="08FA5CA0"/>
    <w:rsid w:val="092F53CD"/>
    <w:rsid w:val="0955250D"/>
    <w:rsid w:val="09910D34"/>
    <w:rsid w:val="09AA682E"/>
    <w:rsid w:val="0AC074BC"/>
    <w:rsid w:val="0AD92E66"/>
    <w:rsid w:val="0B3C2078"/>
    <w:rsid w:val="0B543225"/>
    <w:rsid w:val="0B9020EE"/>
    <w:rsid w:val="0BB5194C"/>
    <w:rsid w:val="0BEA2F0C"/>
    <w:rsid w:val="0C22691C"/>
    <w:rsid w:val="0D7A3723"/>
    <w:rsid w:val="0D7F4A1F"/>
    <w:rsid w:val="0DF60215"/>
    <w:rsid w:val="0DFB4064"/>
    <w:rsid w:val="0E187372"/>
    <w:rsid w:val="0E4E35CA"/>
    <w:rsid w:val="0EAB530E"/>
    <w:rsid w:val="0ECB4050"/>
    <w:rsid w:val="0EDF1C14"/>
    <w:rsid w:val="0F560673"/>
    <w:rsid w:val="0F95515A"/>
    <w:rsid w:val="103C77ED"/>
    <w:rsid w:val="106D476A"/>
    <w:rsid w:val="114A574C"/>
    <w:rsid w:val="11690466"/>
    <w:rsid w:val="11977D60"/>
    <w:rsid w:val="11BD47CA"/>
    <w:rsid w:val="123408F7"/>
    <w:rsid w:val="1244026F"/>
    <w:rsid w:val="12E967F6"/>
    <w:rsid w:val="12EA1106"/>
    <w:rsid w:val="12F05C65"/>
    <w:rsid w:val="133A7907"/>
    <w:rsid w:val="137B031E"/>
    <w:rsid w:val="13D05DAC"/>
    <w:rsid w:val="13F52554"/>
    <w:rsid w:val="141D21B1"/>
    <w:rsid w:val="145B02D0"/>
    <w:rsid w:val="146A2DD0"/>
    <w:rsid w:val="14C75288"/>
    <w:rsid w:val="14E85826"/>
    <w:rsid w:val="15636523"/>
    <w:rsid w:val="157000F2"/>
    <w:rsid w:val="15800CB8"/>
    <w:rsid w:val="15D31A10"/>
    <w:rsid w:val="167E4A45"/>
    <w:rsid w:val="16865967"/>
    <w:rsid w:val="168E6E3B"/>
    <w:rsid w:val="16BD6330"/>
    <w:rsid w:val="17071C18"/>
    <w:rsid w:val="17A76565"/>
    <w:rsid w:val="17BF315F"/>
    <w:rsid w:val="17C0784B"/>
    <w:rsid w:val="18095728"/>
    <w:rsid w:val="1834354A"/>
    <w:rsid w:val="18712891"/>
    <w:rsid w:val="18A6565F"/>
    <w:rsid w:val="18B01839"/>
    <w:rsid w:val="18E33252"/>
    <w:rsid w:val="18EA1CE4"/>
    <w:rsid w:val="19584E56"/>
    <w:rsid w:val="197437E1"/>
    <w:rsid w:val="1A7C6799"/>
    <w:rsid w:val="1A851E16"/>
    <w:rsid w:val="1AEF51E4"/>
    <w:rsid w:val="1AF408AC"/>
    <w:rsid w:val="1B005B88"/>
    <w:rsid w:val="1B1410B3"/>
    <w:rsid w:val="1B7412D9"/>
    <w:rsid w:val="1CA1195F"/>
    <w:rsid w:val="1D5B7C4A"/>
    <w:rsid w:val="1DA276F2"/>
    <w:rsid w:val="1E012B98"/>
    <w:rsid w:val="1E5F5331"/>
    <w:rsid w:val="1EF529A6"/>
    <w:rsid w:val="1F666296"/>
    <w:rsid w:val="1FBD5452"/>
    <w:rsid w:val="1FE26DC0"/>
    <w:rsid w:val="20014E5D"/>
    <w:rsid w:val="201B5DDA"/>
    <w:rsid w:val="20210608"/>
    <w:rsid w:val="203E4B00"/>
    <w:rsid w:val="2078266D"/>
    <w:rsid w:val="207B56F9"/>
    <w:rsid w:val="21043B44"/>
    <w:rsid w:val="2126116C"/>
    <w:rsid w:val="215635FF"/>
    <w:rsid w:val="21730EB4"/>
    <w:rsid w:val="21793015"/>
    <w:rsid w:val="21BB5F91"/>
    <w:rsid w:val="22B32220"/>
    <w:rsid w:val="22C85675"/>
    <w:rsid w:val="23115D5C"/>
    <w:rsid w:val="234833EF"/>
    <w:rsid w:val="23FB2CF1"/>
    <w:rsid w:val="24667450"/>
    <w:rsid w:val="24C46856"/>
    <w:rsid w:val="25AC0A8F"/>
    <w:rsid w:val="25CF0645"/>
    <w:rsid w:val="25DF55C2"/>
    <w:rsid w:val="26824A5E"/>
    <w:rsid w:val="273317BC"/>
    <w:rsid w:val="275F110F"/>
    <w:rsid w:val="276E70A9"/>
    <w:rsid w:val="277F4E18"/>
    <w:rsid w:val="27E43A5A"/>
    <w:rsid w:val="28034794"/>
    <w:rsid w:val="281C136D"/>
    <w:rsid w:val="28576A51"/>
    <w:rsid w:val="289A2701"/>
    <w:rsid w:val="28A60040"/>
    <w:rsid w:val="28C26516"/>
    <w:rsid w:val="28D102DF"/>
    <w:rsid w:val="28F474CC"/>
    <w:rsid w:val="292A2B77"/>
    <w:rsid w:val="29A820ED"/>
    <w:rsid w:val="29C03295"/>
    <w:rsid w:val="29F16277"/>
    <w:rsid w:val="2A762B1B"/>
    <w:rsid w:val="2A8A5624"/>
    <w:rsid w:val="2A8B3D25"/>
    <w:rsid w:val="2AA94249"/>
    <w:rsid w:val="2B721AF2"/>
    <w:rsid w:val="2B7A1C34"/>
    <w:rsid w:val="2BE201DB"/>
    <w:rsid w:val="2BE43AB0"/>
    <w:rsid w:val="2CFD236C"/>
    <w:rsid w:val="2D081AE4"/>
    <w:rsid w:val="2D357D26"/>
    <w:rsid w:val="2D8D7D69"/>
    <w:rsid w:val="2E9C3BC6"/>
    <w:rsid w:val="2EB96C29"/>
    <w:rsid w:val="2F021AA5"/>
    <w:rsid w:val="2FBE6162"/>
    <w:rsid w:val="303B7997"/>
    <w:rsid w:val="30756D53"/>
    <w:rsid w:val="30D1364E"/>
    <w:rsid w:val="30D46DED"/>
    <w:rsid w:val="312E465B"/>
    <w:rsid w:val="317A08AB"/>
    <w:rsid w:val="32172E95"/>
    <w:rsid w:val="3264786C"/>
    <w:rsid w:val="327400F0"/>
    <w:rsid w:val="32A61EA3"/>
    <w:rsid w:val="32DD7049"/>
    <w:rsid w:val="3311791D"/>
    <w:rsid w:val="336607FE"/>
    <w:rsid w:val="336E1E09"/>
    <w:rsid w:val="33E216AA"/>
    <w:rsid w:val="341E5404"/>
    <w:rsid w:val="34A81F80"/>
    <w:rsid w:val="34B25809"/>
    <w:rsid w:val="35787B11"/>
    <w:rsid w:val="359C7447"/>
    <w:rsid w:val="35BE5CB0"/>
    <w:rsid w:val="360E27EE"/>
    <w:rsid w:val="365515D8"/>
    <w:rsid w:val="369D32C1"/>
    <w:rsid w:val="37211100"/>
    <w:rsid w:val="376D65B6"/>
    <w:rsid w:val="377B509F"/>
    <w:rsid w:val="37CE72F8"/>
    <w:rsid w:val="38014D46"/>
    <w:rsid w:val="38D56607"/>
    <w:rsid w:val="38ED0713"/>
    <w:rsid w:val="39107C41"/>
    <w:rsid w:val="39595685"/>
    <w:rsid w:val="39BD2D64"/>
    <w:rsid w:val="39FE7465"/>
    <w:rsid w:val="3A396511"/>
    <w:rsid w:val="3A683023"/>
    <w:rsid w:val="3A7F0F55"/>
    <w:rsid w:val="3B2E2CED"/>
    <w:rsid w:val="3BAE0A58"/>
    <w:rsid w:val="3C131F82"/>
    <w:rsid w:val="3C387702"/>
    <w:rsid w:val="3C562D3F"/>
    <w:rsid w:val="3C590D58"/>
    <w:rsid w:val="3CDE173A"/>
    <w:rsid w:val="3CED5895"/>
    <w:rsid w:val="3D1048B2"/>
    <w:rsid w:val="3D336652"/>
    <w:rsid w:val="3D3441DA"/>
    <w:rsid w:val="3D3E7BD9"/>
    <w:rsid w:val="3DC8765B"/>
    <w:rsid w:val="3E231906"/>
    <w:rsid w:val="3E3E0859"/>
    <w:rsid w:val="3E5370D5"/>
    <w:rsid w:val="3E5F062F"/>
    <w:rsid w:val="3E6E515C"/>
    <w:rsid w:val="3ECC1385"/>
    <w:rsid w:val="3EDA26B3"/>
    <w:rsid w:val="3F155BF7"/>
    <w:rsid w:val="3F654F9E"/>
    <w:rsid w:val="3FF6499D"/>
    <w:rsid w:val="40222CEF"/>
    <w:rsid w:val="4066500A"/>
    <w:rsid w:val="41657A3B"/>
    <w:rsid w:val="41B03D1C"/>
    <w:rsid w:val="4252379F"/>
    <w:rsid w:val="42543B8B"/>
    <w:rsid w:val="431832CC"/>
    <w:rsid w:val="432875BE"/>
    <w:rsid w:val="436520F1"/>
    <w:rsid w:val="43CD79F1"/>
    <w:rsid w:val="43D06B34"/>
    <w:rsid w:val="43D13B43"/>
    <w:rsid w:val="444752E9"/>
    <w:rsid w:val="444E5EF2"/>
    <w:rsid w:val="44583EBC"/>
    <w:rsid w:val="44686677"/>
    <w:rsid w:val="446B2996"/>
    <w:rsid w:val="44AE249F"/>
    <w:rsid w:val="44CC2AAC"/>
    <w:rsid w:val="44EC4C3C"/>
    <w:rsid w:val="4518683A"/>
    <w:rsid w:val="459C2605"/>
    <w:rsid w:val="45AA5CB7"/>
    <w:rsid w:val="45EC42A4"/>
    <w:rsid w:val="45F15D16"/>
    <w:rsid w:val="45FE7902"/>
    <w:rsid w:val="462836BB"/>
    <w:rsid w:val="462D09D1"/>
    <w:rsid w:val="46804268"/>
    <w:rsid w:val="468453BD"/>
    <w:rsid w:val="472A44AB"/>
    <w:rsid w:val="477307EF"/>
    <w:rsid w:val="477E0BDB"/>
    <w:rsid w:val="47B451CD"/>
    <w:rsid w:val="47D10F74"/>
    <w:rsid w:val="47E51EB3"/>
    <w:rsid w:val="484E62FC"/>
    <w:rsid w:val="491606D5"/>
    <w:rsid w:val="498933DB"/>
    <w:rsid w:val="499F6A7C"/>
    <w:rsid w:val="4A027401"/>
    <w:rsid w:val="4A180804"/>
    <w:rsid w:val="4A7D484F"/>
    <w:rsid w:val="4AEA676E"/>
    <w:rsid w:val="4B5118C6"/>
    <w:rsid w:val="4B5401AF"/>
    <w:rsid w:val="4B9158F9"/>
    <w:rsid w:val="4BA7443A"/>
    <w:rsid w:val="4BBB46D4"/>
    <w:rsid w:val="4C2B3001"/>
    <w:rsid w:val="4C2D2194"/>
    <w:rsid w:val="4C31701F"/>
    <w:rsid w:val="4C5A6568"/>
    <w:rsid w:val="4C6F48D7"/>
    <w:rsid w:val="4CE2518A"/>
    <w:rsid w:val="4D394BF6"/>
    <w:rsid w:val="4D3A1281"/>
    <w:rsid w:val="4E120484"/>
    <w:rsid w:val="4E1B1DEB"/>
    <w:rsid w:val="4EAB1DCD"/>
    <w:rsid w:val="4EFC736C"/>
    <w:rsid w:val="4F92358F"/>
    <w:rsid w:val="4FA02C39"/>
    <w:rsid w:val="4FE6732A"/>
    <w:rsid w:val="50194B2A"/>
    <w:rsid w:val="502222C8"/>
    <w:rsid w:val="50487D21"/>
    <w:rsid w:val="50692A89"/>
    <w:rsid w:val="50A916EF"/>
    <w:rsid w:val="50DE1C33"/>
    <w:rsid w:val="51375DCE"/>
    <w:rsid w:val="51995C98"/>
    <w:rsid w:val="51F15D36"/>
    <w:rsid w:val="521373A2"/>
    <w:rsid w:val="52266C05"/>
    <w:rsid w:val="5248749C"/>
    <w:rsid w:val="52A13D2F"/>
    <w:rsid w:val="52F903F1"/>
    <w:rsid w:val="52FD7EB6"/>
    <w:rsid w:val="53A44FB0"/>
    <w:rsid w:val="53DF7176"/>
    <w:rsid w:val="5417624F"/>
    <w:rsid w:val="548B2AF1"/>
    <w:rsid w:val="549D679F"/>
    <w:rsid w:val="54F91F2F"/>
    <w:rsid w:val="551E77BA"/>
    <w:rsid w:val="5550487D"/>
    <w:rsid w:val="56346040"/>
    <w:rsid w:val="57602937"/>
    <w:rsid w:val="57817B67"/>
    <w:rsid w:val="58085052"/>
    <w:rsid w:val="58402871"/>
    <w:rsid w:val="586170A8"/>
    <w:rsid w:val="58E2789A"/>
    <w:rsid w:val="592037B4"/>
    <w:rsid w:val="5956020B"/>
    <w:rsid w:val="59B55347"/>
    <w:rsid w:val="59C66501"/>
    <w:rsid w:val="59EC44A4"/>
    <w:rsid w:val="59FD663F"/>
    <w:rsid w:val="5A5A0191"/>
    <w:rsid w:val="5ACB44D3"/>
    <w:rsid w:val="5AFE6DC8"/>
    <w:rsid w:val="5B363F6D"/>
    <w:rsid w:val="5B5A7DCA"/>
    <w:rsid w:val="5C5A4842"/>
    <w:rsid w:val="5C60758F"/>
    <w:rsid w:val="5C81004F"/>
    <w:rsid w:val="5CD2290E"/>
    <w:rsid w:val="5D226FFF"/>
    <w:rsid w:val="5D4E0C98"/>
    <w:rsid w:val="5D8A6ECC"/>
    <w:rsid w:val="5D8E763A"/>
    <w:rsid w:val="5E0750F1"/>
    <w:rsid w:val="5E27351F"/>
    <w:rsid w:val="5E2D0FCF"/>
    <w:rsid w:val="5E396C4B"/>
    <w:rsid w:val="5E3D5195"/>
    <w:rsid w:val="5E447ADE"/>
    <w:rsid w:val="5ED6161B"/>
    <w:rsid w:val="5F1F3F16"/>
    <w:rsid w:val="5F5435E4"/>
    <w:rsid w:val="5FBE6C99"/>
    <w:rsid w:val="5FEB0C34"/>
    <w:rsid w:val="60005BEF"/>
    <w:rsid w:val="608E6660"/>
    <w:rsid w:val="614C3A97"/>
    <w:rsid w:val="61761890"/>
    <w:rsid w:val="618D0B61"/>
    <w:rsid w:val="61BB7F1E"/>
    <w:rsid w:val="61E36A7F"/>
    <w:rsid w:val="62171A8F"/>
    <w:rsid w:val="62410001"/>
    <w:rsid w:val="627D180A"/>
    <w:rsid w:val="62890CD2"/>
    <w:rsid w:val="62F7063A"/>
    <w:rsid w:val="631966C1"/>
    <w:rsid w:val="633341BC"/>
    <w:rsid w:val="640B64AD"/>
    <w:rsid w:val="649C23F6"/>
    <w:rsid w:val="64B71540"/>
    <w:rsid w:val="64C1275E"/>
    <w:rsid w:val="64CC288A"/>
    <w:rsid w:val="65334B74"/>
    <w:rsid w:val="6537599B"/>
    <w:rsid w:val="65742967"/>
    <w:rsid w:val="6618060E"/>
    <w:rsid w:val="66262DB7"/>
    <w:rsid w:val="665A04F8"/>
    <w:rsid w:val="66616541"/>
    <w:rsid w:val="6668387E"/>
    <w:rsid w:val="666C6B31"/>
    <w:rsid w:val="66DB6F29"/>
    <w:rsid w:val="67F45853"/>
    <w:rsid w:val="68A96F1D"/>
    <w:rsid w:val="69104C5E"/>
    <w:rsid w:val="691547B6"/>
    <w:rsid w:val="692A1859"/>
    <w:rsid w:val="693D0F0F"/>
    <w:rsid w:val="69496E58"/>
    <w:rsid w:val="69707E69"/>
    <w:rsid w:val="698F622A"/>
    <w:rsid w:val="69AC3395"/>
    <w:rsid w:val="69B36A65"/>
    <w:rsid w:val="69C64A86"/>
    <w:rsid w:val="69C96586"/>
    <w:rsid w:val="6ACC077E"/>
    <w:rsid w:val="6AF477C4"/>
    <w:rsid w:val="6AFC7F8A"/>
    <w:rsid w:val="6B41159B"/>
    <w:rsid w:val="6B6213D5"/>
    <w:rsid w:val="6C4C3FAA"/>
    <w:rsid w:val="6CE14E1F"/>
    <w:rsid w:val="6CF02C6B"/>
    <w:rsid w:val="6D43110B"/>
    <w:rsid w:val="6D7672AC"/>
    <w:rsid w:val="6EA76835"/>
    <w:rsid w:val="6EDD317A"/>
    <w:rsid w:val="6F0236D8"/>
    <w:rsid w:val="6F5A14CC"/>
    <w:rsid w:val="6F95343B"/>
    <w:rsid w:val="6FB6688E"/>
    <w:rsid w:val="6FE316D7"/>
    <w:rsid w:val="6FE40109"/>
    <w:rsid w:val="707F289A"/>
    <w:rsid w:val="70A72562"/>
    <w:rsid w:val="70AA17FF"/>
    <w:rsid w:val="70CA56CE"/>
    <w:rsid w:val="71124A63"/>
    <w:rsid w:val="7116179E"/>
    <w:rsid w:val="71972FEE"/>
    <w:rsid w:val="71CC098B"/>
    <w:rsid w:val="71FC7B0C"/>
    <w:rsid w:val="725600C4"/>
    <w:rsid w:val="728022D3"/>
    <w:rsid w:val="738C62D5"/>
    <w:rsid w:val="73B974FD"/>
    <w:rsid w:val="73F22C81"/>
    <w:rsid w:val="73F53569"/>
    <w:rsid w:val="746362ED"/>
    <w:rsid w:val="74690B3E"/>
    <w:rsid w:val="74D53F3B"/>
    <w:rsid w:val="75105BC7"/>
    <w:rsid w:val="75836D1F"/>
    <w:rsid w:val="75D45EB0"/>
    <w:rsid w:val="76383043"/>
    <w:rsid w:val="765A7FAC"/>
    <w:rsid w:val="76CB3FC9"/>
    <w:rsid w:val="77F1205E"/>
    <w:rsid w:val="782B70CE"/>
    <w:rsid w:val="782F6647"/>
    <w:rsid w:val="786F4746"/>
    <w:rsid w:val="78DA284F"/>
    <w:rsid w:val="78EE3EAF"/>
    <w:rsid w:val="79320121"/>
    <w:rsid w:val="796E0A94"/>
    <w:rsid w:val="79830249"/>
    <w:rsid w:val="7A057FB0"/>
    <w:rsid w:val="7A135724"/>
    <w:rsid w:val="7A291335"/>
    <w:rsid w:val="7A3008A2"/>
    <w:rsid w:val="7A662FDA"/>
    <w:rsid w:val="7A916B05"/>
    <w:rsid w:val="7ABD2D04"/>
    <w:rsid w:val="7B3A20C6"/>
    <w:rsid w:val="7B8D51B9"/>
    <w:rsid w:val="7BE4575B"/>
    <w:rsid w:val="7C102AFF"/>
    <w:rsid w:val="7C3E7B6C"/>
    <w:rsid w:val="7C8D003A"/>
    <w:rsid w:val="7C96059C"/>
    <w:rsid w:val="7D5104F9"/>
    <w:rsid w:val="7D786B9F"/>
    <w:rsid w:val="7DB437BA"/>
    <w:rsid w:val="7DDD62B4"/>
    <w:rsid w:val="7E225CB1"/>
    <w:rsid w:val="7E8E6195"/>
    <w:rsid w:val="7EBD0B5B"/>
    <w:rsid w:val="7F3238C9"/>
    <w:rsid w:val="7F4A1804"/>
    <w:rsid w:val="7F720E55"/>
    <w:rsid w:val="7FEC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D5915"/>
  <w15:docId w15:val="{5AF7E3F6-14F2-462D-8031-9718E384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me"/>
    <w:link w:val="10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eastAsia="宋体" w:hAnsi="Arial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qFormat/>
    <w:pPr>
      <w:spacing w:line="360" w:lineRule="auto"/>
      <w:ind w:firstLineChars="200" w:firstLine="200"/>
    </w:pPr>
    <w:rPr>
      <w:kern w:val="2"/>
      <w:sz w:val="21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basedOn w:val="a1"/>
    <w:uiPriority w:val="3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hAnsi="Arial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1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15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13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-">
    <w:name w:val="a一级标题-众合轨道"/>
    <w:basedOn w:val="a"/>
    <w:next w:val="-"/>
    <w:qFormat/>
    <w:pPr>
      <w:keepNext/>
      <w:keepLines/>
      <w:numPr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-">
    <w:name w:val="正文-众合轨道"/>
    <w:basedOn w:val="a"/>
    <w:uiPriority w:val="99"/>
    <w:qFormat/>
    <w:pPr>
      <w:adjustRightInd w:val="0"/>
      <w:ind w:firstLineChars="200" w:firstLine="480"/>
    </w:pPr>
    <w:rPr>
      <w:rFonts w:hAnsi="Arial"/>
      <w:lang w:val="zh-CN"/>
    </w:rPr>
  </w:style>
  <w:style w:type="paragraph" w:customStyle="1" w:styleId="b-">
    <w:name w:val="b二级标题-众合轨道"/>
    <w:basedOn w:val="a"/>
    <w:next w:val="-"/>
    <w:qFormat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c-">
    <w:name w:val="c三级标题-众合轨道"/>
    <w:basedOn w:val="a"/>
    <w:next w:val="-"/>
    <w:qFormat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ac">
    <w:name w:val="文档修改记录表"/>
    <w:basedOn w:val="a"/>
    <w:qFormat/>
    <w:pPr>
      <w:jc w:val="center"/>
    </w:pPr>
    <w:rPr>
      <w:rFonts w:eastAsia="黑体"/>
      <w:b/>
      <w:sz w:val="28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boolean">
    <w:name w:val="boolean"/>
    <w:basedOn w:val="a0"/>
    <w:qFormat/>
  </w:style>
  <w:style w:type="character" w:customStyle="1" w:styleId="arraybrace">
    <w:name w:val="arraybrace"/>
    <w:basedOn w:val="a0"/>
    <w:qFormat/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toggle">
    <w:name w:val="toggle"/>
    <w:basedOn w:val="a0"/>
    <w:qFormat/>
  </w:style>
  <w:style w:type="character" w:customStyle="1" w:styleId="property">
    <w:name w:val="property"/>
    <w:basedOn w:val="a0"/>
    <w:qFormat/>
  </w:style>
  <w:style w:type="character" w:customStyle="1" w:styleId="p">
    <w:name w:val="p"/>
    <w:basedOn w:val="a0"/>
    <w:qFormat/>
  </w:style>
  <w:style w:type="character" w:customStyle="1" w:styleId="object">
    <w:name w:val="object"/>
    <w:basedOn w:val="a0"/>
    <w:qFormat/>
  </w:style>
  <w:style w:type="character" w:customStyle="1" w:styleId="null">
    <w:name w:val="null"/>
    <w:basedOn w:val="a0"/>
    <w:qFormat/>
  </w:style>
  <w:style w:type="character" w:customStyle="1" w:styleId="toggle-end">
    <w:name w:val="toggle-end"/>
    <w:basedOn w:val="a0"/>
    <w:qFormat/>
  </w:style>
  <w:style w:type="character" w:customStyle="1" w:styleId="type-number">
    <w:name w:val="type-number"/>
    <w:basedOn w:val="a0"/>
    <w:qFormat/>
  </w:style>
  <w:style w:type="character" w:customStyle="1" w:styleId="type-string">
    <w:name w:val="type-string"/>
    <w:basedOn w:val="a0"/>
    <w:qFormat/>
  </w:style>
  <w:style w:type="character" w:customStyle="1" w:styleId="type-boolean">
    <w:name w:val="type-boolean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15C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53AA8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1604E-14C1-451C-BF5C-8E201DA5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8</Words>
  <Characters>1305</Characters>
  <Application>Microsoft Office Word</Application>
  <DocSecurity>0</DocSecurity>
  <Lines>10</Lines>
  <Paragraphs>3</Paragraphs>
  <ScaleCrop>false</ScaleCrop>
  <Company>微软中国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佳韵 吴</cp:lastModifiedBy>
  <cp:revision>5</cp:revision>
  <dcterms:created xsi:type="dcterms:W3CDTF">2017-07-27T13:12:00Z</dcterms:created>
  <dcterms:modified xsi:type="dcterms:W3CDTF">2019-07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